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刑法学原理</w:t>
      </w:r>
    </w:p>
    <w:p>
      <w:r>
        <w:t>作者：（德）格哈德·韦勒著</w:t>
      </w:r>
    </w:p>
    <w:p>
      <w:r>
        <w:t>出版社：北京:商务印书馆,2009.05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国际刑法学原理 评论地址：https://www.jiaokey.com/book/detail/1226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